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16" w:rsidRDefault="00AC7616" w:rsidP="00AC761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364B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AC7616" w:rsidRPr="000F7E35" w:rsidRDefault="00AC7616" w:rsidP="00AC7616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0F7E35">
        <w:rPr>
          <w:sz w:val="20"/>
        </w:rPr>
        <w:t>к постановлению</w:t>
      </w:r>
      <w:r>
        <w:rPr>
          <w:sz w:val="20"/>
        </w:rPr>
        <w:t xml:space="preserve"> </w:t>
      </w:r>
      <w:r w:rsidRPr="000F7E35">
        <w:rPr>
          <w:sz w:val="20"/>
        </w:rPr>
        <w:t>№ 76 от 28.12.2015г</w:t>
      </w:r>
    </w:p>
    <w:p w:rsidR="00AC7616" w:rsidRPr="000F7E35" w:rsidRDefault="00AC7616" w:rsidP="00AC7616">
      <w:pPr>
        <w:tabs>
          <w:tab w:val="left" w:pos="1240"/>
        </w:tabs>
        <w:jc w:val="right"/>
        <w:rPr>
          <w:sz w:val="20"/>
        </w:rPr>
      </w:pPr>
      <w:r>
        <w:rPr>
          <w:sz w:val="20"/>
        </w:rPr>
        <w:t>«</w:t>
      </w:r>
      <w:r w:rsidRPr="000F7E35">
        <w:rPr>
          <w:sz w:val="20"/>
        </w:rPr>
        <w:t>Об утверждении муниципального задания</w:t>
      </w:r>
    </w:p>
    <w:p w:rsidR="00AC7616" w:rsidRPr="000F7E35" w:rsidRDefault="00AC7616" w:rsidP="00AC7616">
      <w:pPr>
        <w:tabs>
          <w:tab w:val="left" w:pos="1240"/>
        </w:tabs>
        <w:jc w:val="right"/>
        <w:rPr>
          <w:sz w:val="20"/>
        </w:rPr>
      </w:pPr>
      <w:r w:rsidRPr="000F7E35">
        <w:rPr>
          <w:sz w:val="20"/>
        </w:rPr>
        <w:t>на оказание муниципальных услуг</w:t>
      </w:r>
    </w:p>
    <w:p w:rsidR="00AC7616" w:rsidRPr="000F7E35" w:rsidRDefault="00AC7616" w:rsidP="00AC7616">
      <w:pPr>
        <w:tabs>
          <w:tab w:val="left" w:pos="1240"/>
        </w:tabs>
        <w:jc w:val="right"/>
        <w:rPr>
          <w:sz w:val="20"/>
        </w:rPr>
      </w:pPr>
      <w:r w:rsidRPr="000F7E35">
        <w:rPr>
          <w:sz w:val="20"/>
        </w:rPr>
        <w:t>(выполнение работ) на 2016год</w:t>
      </w:r>
    </w:p>
    <w:p w:rsidR="00AC7616" w:rsidRPr="000F7E35" w:rsidRDefault="00AC7616" w:rsidP="00AC7616">
      <w:pPr>
        <w:tabs>
          <w:tab w:val="left" w:pos="1240"/>
        </w:tabs>
        <w:jc w:val="right"/>
        <w:rPr>
          <w:sz w:val="20"/>
        </w:rPr>
      </w:pPr>
      <w:r w:rsidRPr="000F7E35">
        <w:rPr>
          <w:sz w:val="20"/>
        </w:rPr>
        <w:t>по МАУК «</w:t>
      </w:r>
      <w:proofErr w:type="spellStart"/>
      <w:r w:rsidRPr="000F7E35">
        <w:rPr>
          <w:sz w:val="20"/>
        </w:rPr>
        <w:t>Новочеркутинский</w:t>
      </w:r>
      <w:proofErr w:type="spellEnd"/>
      <w:r w:rsidRPr="000F7E35">
        <w:rPr>
          <w:sz w:val="20"/>
        </w:rPr>
        <w:t xml:space="preserve"> ПЦК»</w:t>
      </w:r>
    </w:p>
    <w:p w:rsidR="00AC7616" w:rsidRPr="002364B2" w:rsidRDefault="00AC7616" w:rsidP="00AC7616">
      <w:pPr>
        <w:jc w:val="right"/>
        <w:rPr>
          <w:sz w:val="24"/>
          <w:szCs w:val="24"/>
        </w:rPr>
      </w:pPr>
      <w:r w:rsidRPr="002364B2">
        <w:rPr>
          <w:sz w:val="24"/>
          <w:szCs w:val="24"/>
        </w:rPr>
        <w:t xml:space="preserve"> </w:t>
      </w:r>
    </w:p>
    <w:p w:rsidR="00AC7616" w:rsidRDefault="00AC7616" w:rsidP="00AC761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C7616" w:rsidRPr="0077513D" w:rsidRDefault="00AC7616" w:rsidP="00AC7616">
      <w:pPr>
        <w:autoSpaceDE w:val="0"/>
        <w:autoSpaceDN w:val="0"/>
        <w:adjustRightInd w:val="0"/>
        <w:jc w:val="right"/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AC7616" w:rsidRPr="006210B1" w:rsidTr="00A62B3F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  </w:t>
            </w:r>
            <w:hyperlink w:anchor="Par807" w:history="1">
              <w:r w:rsidRPr="006210B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AC7616" w:rsidRPr="006210B1" w:rsidRDefault="00AC7616" w:rsidP="00A6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616" w:rsidRPr="0077513D" w:rsidRDefault="00AC7616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616" w:rsidRPr="0077513D" w:rsidRDefault="00F55F78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C7616" w:rsidRPr="0077513D">
        <w:rPr>
          <w:rFonts w:ascii="Times New Roman" w:hAnsi="Times New Roman" w:cs="Times New Roman"/>
          <w:sz w:val="24"/>
          <w:szCs w:val="24"/>
        </w:rPr>
        <w:t xml:space="preserve">а </w:t>
      </w:r>
      <w:r w:rsidR="00A62B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A623A4">
        <w:rPr>
          <w:rFonts w:ascii="Times New Roman" w:hAnsi="Times New Roman" w:cs="Times New Roman"/>
          <w:sz w:val="24"/>
          <w:szCs w:val="24"/>
        </w:rPr>
        <w:t xml:space="preserve"> 2016</w:t>
      </w:r>
      <w:r w:rsidR="00AC7616" w:rsidRPr="0077513D">
        <w:rPr>
          <w:rFonts w:ascii="Times New Roman" w:hAnsi="Times New Roman" w:cs="Times New Roman"/>
          <w:sz w:val="24"/>
          <w:szCs w:val="24"/>
        </w:rPr>
        <w:t xml:space="preserve"> год</w:t>
      </w:r>
      <w:r w:rsidR="00A623A4">
        <w:rPr>
          <w:rFonts w:ascii="Times New Roman" w:hAnsi="Times New Roman" w:cs="Times New Roman"/>
          <w:sz w:val="24"/>
          <w:szCs w:val="24"/>
        </w:rPr>
        <w:t>а</w:t>
      </w:r>
    </w:p>
    <w:p w:rsidR="00AC7616" w:rsidRPr="0077513D" w:rsidRDefault="00AC7616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616" w:rsidRPr="0077513D" w:rsidRDefault="00AC7616" w:rsidP="00AC761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296"/>
        <w:gridCol w:w="1205"/>
        <w:gridCol w:w="1069"/>
      </w:tblGrid>
      <w:tr w:rsidR="00AC7616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C7616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C7616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16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16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16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16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16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____________________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616" w:rsidRPr="0077513D" w:rsidRDefault="00AC7616" w:rsidP="00AC7616">
      <w:pPr>
        <w:pStyle w:val="ConsPlusNonformat"/>
        <w:rPr>
          <w:rFonts w:ascii="Times New Roman" w:hAnsi="Times New Roman" w:cs="Times New Roman"/>
        </w:rPr>
      </w:pPr>
    </w:p>
    <w:p w:rsidR="00AC7616" w:rsidRPr="0077513D" w:rsidRDefault="00AC7616" w:rsidP="00AC7616">
      <w:pPr>
        <w:autoSpaceDE w:val="0"/>
        <w:autoSpaceDN w:val="0"/>
        <w:adjustRightInd w:val="0"/>
        <w:jc w:val="right"/>
        <w:sectPr w:rsidR="00AC7616" w:rsidRPr="0077513D" w:rsidSect="00A62B3F">
          <w:headerReference w:type="even" r:id="rId7"/>
          <w:headerReference w:type="default" r:id="rId8"/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AC7616" w:rsidRPr="006210B1" w:rsidTr="00A62B3F">
        <w:tc>
          <w:tcPr>
            <w:tcW w:w="6764" w:type="dxa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6210B1" w:rsidTr="00A62B3F">
        <w:tc>
          <w:tcPr>
            <w:tcW w:w="6764" w:type="dxa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6210B1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AC7616" w:rsidRPr="006210B1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AC7616" w:rsidRPr="0077513D" w:rsidRDefault="00AC7616" w:rsidP="00AC7616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AC7616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AC7616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AC7616" w:rsidRPr="0077513D" w:rsidTr="00A62B3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AC7616" w:rsidRPr="0077513D" w:rsidRDefault="00AC7616" w:rsidP="00AC7616">
      <w:pPr>
        <w:autoSpaceDE w:val="0"/>
        <w:autoSpaceDN w:val="0"/>
        <w:adjustRightInd w:val="0"/>
      </w:pPr>
    </w:p>
    <w:p w:rsidR="00AC7616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AC7616" w:rsidSect="00A62B3F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2. Сведения о выполняемых работах 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AC7616" w:rsidRPr="0077513D" w:rsidTr="00A62B3F">
        <w:tc>
          <w:tcPr>
            <w:tcW w:w="6764" w:type="dxa"/>
            <w:shd w:val="clear" w:color="auto" w:fill="auto"/>
          </w:tcPr>
          <w:p w:rsidR="00AC7616" w:rsidRPr="006210B1" w:rsidRDefault="00AC7616" w:rsidP="00D3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клубных формирований и формирований народного творчества - 07.025.1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B65789" w:rsidRDefault="00A623A4" w:rsidP="00A62B3F">
            <w:pPr>
              <w:jc w:val="center"/>
            </w:pPr>
            <w:r>
              <w:t>070251</w:t>
            </w:r>
          </w:p>
        </w:tc>
      </w:tr>
      <w:tr w:rsidR="00AC7616" w:rsidRPr="0077513D" w:rsidTr="00A62B3F">
        <w:tc>
          <w:tcPr>
            <w:tcW w:w="6764" w:type="dxa"/>
            <w:shd w:val="clear" w:color="auto" w:fill="auto"/>
          </w:tcPr>
          <w:p w:rsidR="00AC7616" w:rsidRPr="006210B1" w:rsidRDefault="00AC7616" w:rsidP="00D3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 xml:space="preserve"> в интересах общества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C7616" w:rsidRPr="0077513D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AC7616" w:rsidRPr="00D3643A" w:rsidRDefault="00AC7616" w:rsidP="00AC761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513D">
        <w:rPr>
          <w:rFonts w:ascii="Times New Roman" w:hAnsi="Times New Roman" w:cs="Times New Roman"/>
        </w:rPr>
        <w:t xml:space="preserve"> </w:t>
      </w:r>
      <w:proofErr w:type="spellStart"/>
      <w:r w:rsidR="00D3643A" w:rsidRPr="00D3643A">
        <w:rPr>
          <w:rFonts w:ascii="Times New Roman" w:hAnsi="Times New Roman" w:cs="Times New Roman"/>
          <w:b/>
          <w:sz w:val="22"/>
          <w:szCs w:val="22"/>
        </w:rPr>
        <w:t>Новочеркутинский</w:t>
      </w:r>
      <w:proofErr w:type="spellEnd"/>
      <w:r w:rsidR="00D3643A" w:rsidRPr="00D3643A">
        <w:rPr>
          <w:rFonts w:ascii="Times New Roman" w:hAnsi="Times New Roman" w:cs="Times New Roman"/>
          <w:b/>
          <w:sz w:val="22"/>
          <w:szCs w:val="22"/>
        </w:rPr>
        <w:t xml:space="preserve">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417"/>
        <w:gridCol w:w="1071"/>
        <w:gridCol w:w="1152"/>
        <w:gridCol w:w="1152"/>
        <w:gridCol w:w="1152"/>
      </w:tblGrid>
      <w:tr w:rsidR="00AC7616" w:rsidRPr="0077513D" w:rsidTr="00D3643A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AC7616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666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</w:t>
            </w:r>
            <w:proofErr w:type="gramStart"/>
            <w:r w:rsidRPr="00D3643A">
              <w:rPr>
                <w:sz w:val="18"/>
                <w:szCs w:val="18"/>
              </w:rPr>
              <w:t>задании</w:t>
            </w:r>
            <w:proofErr w:type="gramEnd"/>
            <w:r w:rsidRPr="00D3643A">
              <w:rPr>
                <w:sz w:val="18"/>
                <w:szCs w:val="18"/>
              </w:rPr>
              <w:t xml:space="preserve"> на </w:t>
            </w:r>
            <w:r w:rsidR="00D3643A">
              <w:rPr>
                <w:sz w:val="18"/>
                <w:szCs w:val="18"/>
              </w:rPr>
              <w:t>2016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ж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ное</w:t>
            </w:r>
            <w:proofErr w:type="spellEnd"/>
            <w:r w:rsidRPr="00D3643A">
              <w:rPr>
                <w:sz w:val="18"/>
                <w:szCs w:val="18"/>
              </w:rPr>
              <w:t xml:space="preserve">) </w:t>
            </w: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  <w:r w:rsidRPr="00D3643A">
              <w:rPr>
                <w:sz w:val="18"/>
                <w:szCs w:val="18"/>
              </w:rPr>
              <w:t>, превышающее допусти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жное</w:t>
            </w:r>
            <w:proofErr w:type="spellEnd"/>
            <w:r w:rsidRPr="00D3643A">
              <w:rPr>
                <w:sz w:val="18"/>
                <w:szCs w:val="18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я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C7616" w:rsidRPr="0077513D" w:rsidTr="00666203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D3643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D36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C7616" w:rsidRPr="0077513D" w:rsidTr="00666203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AC7616" w:rsidRPr="0077513D" w:rsidTr="0066620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 w:rsidR="00666203"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0A0770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0A0770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0A0770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3643A" w:rsidRDefault="00D3643A" w:rsidP="00D3643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3643A" w:rsidRPr="00D3643A" w:rsidRDefault="00D3643A" w:rsidP="00D3643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Александровский</w:t>
      </w:r>
      <w:r w:rsidRPr="00D3643A">
        <w:rPr>
          <w:rFonts w:ascii="Times New Roman" w:hAnsi="Times New Roman" w:cs="Times New Roman"/>
          <w:b/>
          <w:sz w:val="22"/>
          <w:szCs w:val="22"/>
        </w:rPr>
        <w:t xml:space="preserve">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336"/>
        <w:gridCol w:w="1152"/>
        <w:gridCol w:w="1152"/>
        <w:gridCol w:w="1152"/>
        <w:gridCol w:w="1152"/>
      </w:tblGrid>
      <w:tr w:rsidR="00D3643A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D3643A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</w:t>
            </w:r>
            <w:proofErr w:type="gramStart"/>
            <w:r w:rsidRPr="00D3643A">
              <w:rPr>
                <w:sz w:val="18"/>
                <w:szCs w:val="18"/>
              </w:rPr>
              <w:t>задании</w:t>
            </w:r>
            <w:proofErr w:type="gramEnd"/>
            <w:r w:rsidRPr="00D3643A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2016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ж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ное</w:t>
            </w:r>
            <w:proofErr w:type="spellEnd"/>
            <w:r w:rsidRPr="00D3643A">
              <w:rPr>
                <w:sz w:val="18"/>
                <w:szCs w:val="18"/>
              </w:rPr>
              <w:t xml:space="preserve">) </w:t>
            </w: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  <w:r w:rsidRPr="00D3643A">
              <w:rPr>
                <w:sz w:val="18"/>
                <w:szCs w:val="18"/>
              </w:rPr>
              <w:t>, превышающее допусти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жное</w:t>
            </w:r>
            <w:proofErr w:type="spellEnd"/>
            <w:r w:rsidRPr="00D3643A">
              <w:rPr>
                <w:sz w:val="18"/>
                <w:szCs w:val="18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я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643A" w:rsidRPr="0077513D" w:rsidTr="00666203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643A" w:rsidRPr="0077513D" w:rsidTr="00666203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D3643A" w:rsidRPr="0077513D" w:rsidTr="0066620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 w:rsidR="00666203"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0A0770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E2084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омплектованность штат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отсутствие руководителя)</w:t>
            </w:r>
          </w:p>
        </w:tc>
      </w:tr>
      <w:tr w:rsidR="00D3643A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0A0770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E2084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омплектованность штат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отсутствие руководителя)</w:t>
            </w:r>
          </w:p>
        </w:tc>
      </w:tr>
      <w:tr w:rsidR="00D3643A" w:rsidRPr="0077513D" w:rsidTr="0066620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0A0770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E2084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омплектованность штат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отсутствие руководителя)</w:t>
            </w:r>
          </w:p>
        </w:tc>
      </w:tr>
    </w:tbl>
    <w:p w:rsidR="00D3643A" w:rsidRPr="0077513D" w:rsidRDefault="00D3643A" w:rsidP="00D3643A">
      <w:pPr>
        <w:autoSpaceDE w:val="0"/>
        <w:autoSpaceDN w:val="0"/>
        <w:adjustRightInd w:val="0"/>
      </w:pPr>
    </w:p>
    <w:p w:rsidR="00D3643A" w:rsidRPr="0077513D" w:rsidRDefault="00D3643A" w:rsidP="00D3643A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Pr="0077513D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AC7616" w:rsidRPr="00D3643A" w:rsidRDefault="00D3643A" w:rsidP="00AC76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643A">
        <w:rPr>
          <w:rFonts w:ascii="Times New Roman" w:hAnsi="Times New Roman" w:cs="Times New Roman"/>
          <w:b/>
          <w:sz w:val="24"/>
          <w:szCs w:val="24"/>
        </w:rPr>
        <w:t>Новочеркутинский</w:t>
      </w:r>
      <w:proofErr w:type="spellEnd"/>
      <w:r w:rsidRPr="00D3643A">
        <w:rPr>
          <w:rFonts w:ascii="Times New Roman" w:hAnsi="Times New Roman" w:cs="Times New Roman"/>
          <w:b/>
          <w:sz w:val="24"/>
          <w:szCs w:val="24"/>
        </w:rPr>
        <w:t xml:space="preserve"> СДК</w:t>
      </w: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AC7616" w:rsidRPr="0077513D" w:rsidTr="00666203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 w:rsidR="00666203">
              <w:rPr>
                <w:sz w:val="22"/>
                <w:szCs w:val="22"/>
              </w:rPr>
              <w:t>2016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0A0770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66203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84A" w:rsidRDefault="00E2084A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84A" w:rsidRDefault="00E2084A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203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203" w:rsidRPr="00D3643A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андровский</w:t>
      </w:r>
      <w:r w:rsidRPr="00D3643A">
        <w:rPr>
          <w:rFonts w:ascii="Times New Roman" w:hAnsi="Times New Roman" w:cs="Times New Roman"/>
          <w:b/>
          <w:sz w:val="24"/>
          <w:szCs w:val="24"/>
        </w:rPr>
        <w:t xml:space="preserve"> СДК</w:t>
      </w: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666203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666203" w:rsidRPr="0077513D" w:rsidTr="00666203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>
              <w:rPr>
                <w:sz w:val="22"/>
                <w:szCs w:val="22"/>
              </w:rPr>
              <w:t>2016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0A0770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E2084A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омплектованность штат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отсутствие руководителя)</w:t>
            </w: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66203" w:rsidRPr="0077513D" w:rsidRDefault="00666203" w:rsidP="00666203">
      <w:pPr>
        <w:autoSpaceDE w:val="0"/>
        <w:autoSpaceDN w:val="0"/>
        <w:adjustRightInd w:val="0"/>
        <w:rPr>
          <w:sz w:val="22"/>
          <w:szCs w:val="22"/>
        </w:rPr>
      </w:pPr>
    </w:p>
    <w:p w:rsidR="00666203" w:rsidRPr="0077513D" w:rsidRDefault="00666203" w:rsidP="00666203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</w:t>
      </w:r>
      <w:r w:rsidR="00666203" w:rsidRPr="00666203">
        <w:rPr>
          <w:rFonts w:ascii="Times New Roman" w:hAnsi="Times New Roman" w:cs="Times New Roman"/>
          <w:u w:val="single"/>
        </w:rPr>
        <w:t>директор</w:t>
      </w:r>
      <w:r w:rsidRPr="0077513D">
        <w:rPr>
          <w:rFonts w:ascii="Times New Roman" w:hAnsi="Times New Roman" w:cs="Times New Roman"/>
        </w:rPr>
        <w:t xml:space="preserve">            ___________                ______________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</w:t>
      </w:r>
      <w:r w:rsidR="00666203">
        <w:rPr>
          <w:rFonts w:ascii="Times New Roman" w:hAnsi="Times New Roman" w:cs="Times New Roman"/>
          <w:sz w:val="18"/>
          <w:szCs w:val="18"/>
        </w:rPr>
        <w:t xml:space="preserve">жность)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(подпись)                (расшифровка подписи)</w:t>
      </w:r>
    </w:p>
    <w:p w:rsidR="00AC7616" w:rsidRPr="00E2084A" w:rsidRDefault="00AC7616" w:rsidP="00E2084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</w:t>
      </w:r>
      <w:r w:rsidR="00E2084A">
        <w:rPr>
          <w:rFonts w:ascii="Times New Roman" w:hAnsi="Times New Roman" w:cs="Times New Roman"/>
        </w:rPr>
        <w:t xml:space="preserve">                               </w:t>
      </w:r>
    </w:p>
    <w:p w:rsidR="00AC7616" w:rsidRPr="0077513D" w:rsidRDefault="00AC7616" w:rsidP="00AC7616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 xml:space="preserve">&lt;1&gt; Номер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AC7616" w:rsidRPr="0077513D" w:rsidRDefault="00AC7616" w:rsidP="00AC7616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>&lt;2</w:t>
      </w:r>
      <w:proofErr w:type="gramStart"/>
      <w:r w:rsidRPr="0077513D">
        <w:rPr>
          <w:sz w:val="20"/>
        </w:rPr>
        <w:t>&gt; Ф</w:t>
      </w:r>
      <w:proofErr w:type="gramEnd"/>
      <w:r w:rsidRPr="0077513D">
        <w:rPr>
          <w:sz w:val="20"/>
        </w:rPr>
        <w:t xml:space="preserve">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оказанию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раздельно по каждой из </w:t>
      </w:r>
      <w:r>
        <w:rPr>
          <w:sz w:val="20"/>
        </w:rPr>
        <w:t>муниципальных</w:t>
      </w:r>
      <w:r w:rsidRPr="0077513D">
        <w:rPr>
          <w:sz w:val="20"/>
        </w:rPr>
        <w:t xml:space="preserve"> услуг с указанием порядкового номера раздела.</w:t>
      </w:r>
    </w:p>
    <w:p w:rsidR="00AC7616" w:rsidRPr="00E2084A" w:rsidRDefault="00AC7616" w:rsidP="00E2084A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>&lt;3</w:t>
      </w:r>
      <w:proofErr w:type="gramStart"/>
      <w:r w:rsidRPr="0077513D">
        <w:rPr>
          <w:sz w:val="20"/>
        </w:rPr>
        <w:t>&gt; Ф</w:t>
      </w:r>
      <w:proofErr w:type="gramEnd"/>
      <w:r w:rsidRPr="0077513D">
        <w:rPr>
          <w:sz w:val="20"/>
        </w:rPr>
        <w:t xml:space="preserve">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AC7616" w:rsidRPr="00E2084A" w:rsidSect="00A62B3F">
      <w:pgSz w:w="16838" w:h="11906" w:orient="landscape"/>
      <w:pgMar w:top="74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B3F" w:rsidRDefault="00A62B3F" w:rsidP="00FC431C">
      <w:r>
        <w:separator/>
      </w:r>
    </w:p>
  </w:endnote>
  <w:endnote w:type="continuationSeparator" w:id="0">
    <w:p w:rsidR="00A62B3F" w:rsidRDefault="00A62B3F" w:rsidP="00FC4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B3F" w:rsidRDefault="00A62B3F" w:rsidP="00FC431C">
      <w:r>
        <w:separator/>
      </w:r>
    </w:p>
  </w:footnote>
  <w:footnote w:type="continuationSeparator" w:id="0">
    <w:p w:rsidR="00A62B3F" w:rsidRDefault="00A62B3F" w:rsidP="00FC4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3F" w:rsidRDefault="006871B1" w:rsidP="00A62B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2B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2B3F" w:rsidRDefault="00A62B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3F" w:rsidRDefault="00A62B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616"/>
    <w:rsid w:val="000A0770"/>
    <w:rsid w:val="000B1388"/>
    <w:rsid w:val="00666203"/>
    <w:rsid w:val="006871B1"/>
    <w:rsid w:val="00A623A4"/>
    <w:rsid w:val="00A62B3F"/>
    <w:rsid w:val="00AC7616"/>
    <w:rsid w:val="00D3643A"/>
    <w:rsid w:val="00E2084A"/>
    <w:rsid w:val="00F55F78"/>
    <w:rsid w:val="00FC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1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7616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AC761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C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C76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rsid w:val="00AC7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E44F8-83F4-4B08-8B26-CF52BDDE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1-10T08:58:00Z</cp:lastPrinted>
  <dcterms:created xsi:type="dcterms:W3CDTF">2016-08-18T05:28:00Z</dcterms:created>
  <dcterms:modified xsi:type="dcterms:W3CDTF">2017-01-10T08:58:00Z</dcterms:modified>
</cp:coreProperties>
</file>